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 xml:space="preserve">del </w:t>
      </w:r>
      <w:r w:rsidR="006112D5">
        <w:rPr>
          <w:color w:val="1F497D"/>
          <w:sz w:val="36"/>
          <w:szCs w:val="36"/>
        </w:rPr>
        <w:t>22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9C0390" w:rsidRDefault="009C0390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9C0390" w:rsidRPr="0041349F" w:rsidRDefault="009C039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22"/>
          <w:szCs w:val="22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E07C58" w:rsidRPr="007A7DD0" w:rsidTr="00E07C58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E07C58" w:rsidRPr="00D965EC" w:rsidRDefault="00E07C58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1B45B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5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  <w:tr w:rsidR="00E07C58" w:rsidRPr="009C0390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E31149">
            <w:pPr>
              <w:spacing w:after="200" w:line="276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0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C0390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C0390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9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00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02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</w:tbl>
    <w:p w:rsidR="009C0390" w:rsidRDefault="009C0390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04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07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86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03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</w:tbl>
    <w:p w:rsidR="009C0390" w:rsidRDefault="009C0390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04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1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15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21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</w:tbl>
    <w:p w:rsidR="009C0390" w:rsidRDefault="009C0390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44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5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346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29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</w:tbl>
    <w:p w:rsidR="009C0390" w:rsidRDefault="009C0390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Pr="002B01FA">
        <w:rPr>
          <w:rFonts w:ascii="Arial Narrow" w:hAnsi="Arial Narrow"/>
          <w:i/>
          <w:color w:val="365F91" w:themeColor="accent1" w:themeShade="BF"/>
          <w:sz w:val="32"/>
          <w:szCs w:val="32"/>
        </w:rPr>
        <w:t>11.0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2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34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7E5A36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96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  <w:tr w:rsidR="00E07C58" w:rsidTr="00E07C5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07C58" w:rsidRDefault="00E07C58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508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07C58" w:rsidRPr="0095525A" w:rsidRDefault="00E07C5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</w:tr>
    </w:tbl>
    <w:p w:rsidR="00364763" w:rsidRPr="00364763" w:rsidRDefault="00364763" w:rsidP="009C0390">
      <w:pPr>
        <w:pStyle w:val="Titolo1"/>
        <w:ind w:left="-709"/>
      </w:pPr>
    </w:p>
    <w:sectPr w:rsidR="00364763" w:rsidRPr="00364763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CEA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45B8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01FA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64C0"/>
    <w:rsid w:val="00342259"/>
    <w:rsid w:val="00345C62"/>
    <w:rsid w:val="00350300"/>
    <w:rsid w:val="00353C34"/>
    <w:rsid w:val="003572AD"/>
    <w:rsid w:val="00361527"/>
    <w:rsid w:val="00364763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304A"/>
    <w:rsid w:val="003F41EF"/>
    <w:rsid w:val="00400FA1"/>
    <w:rsid w:val="00401F9A"/>
    <w:rsid w:val="004040FA"/>
    <w:rsid w:val="004055B0"/>
    <w:rsid w:val="0041349F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55701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12D5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6F417A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7E5A36"/>
    <w:rsid w:val="00802306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3921"/>
    <w:rsid w:val="00854E78"/>
    <w:rsid w:val="008617C5"/>
    <w:rsid w:val="00875516"/>
    <w:rsid w:val="00882683"/>
    <w:rsid w:val="008C0C12"/>
    <w:rsid w:val="008C43FB"/>
    <w:rsid w:val="008D0102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5876"/>
    <w:rsid w:val="00946940"/>
    <w:rsid w:val="009538A6"/>
    <w:rsid w:val="0095525A"/>
    <w:rsid w:val="00961B4D"/>
    <w:rsid w:val="00990678"/>
    <w:rsid w:val="0099604D"/>
    <w:rsid w:val="009A1269"/>
    <w:rsid w:val="009B02AC"/>
    <w:rsid w:val="009C0390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80853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97AC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2F91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DF5125"/>
    <w:rsid w:val="00E00D57"/>
    <w:rsid w:val="00E07C58"/>
    <w:rsid w:val="00E07CBA"/>
    <w:rsid w:val="00E1432A"/>
    <w:rsid w:val="00E14A88"/>
    <w:rsid w:val="00E31149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974A1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6C25-24C2-474D-AF8C-8CB66F6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19T10:57:00Z</cp:lastPrinted>
  <dcterms:created xsi:type="dcterms:W3CDTF">2020-10-21T06:39:00Z</dcterms:created>
  <dcterms:modified xsi:type="dcterms:W3CDTF">2020-10-21T06:39:00Z</dcterms:modified>
</cp:coreProperties>
</file>